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5/2017 vom 9. März 2017</w:t>
      </w:r>
    </w:p>
    <w:p>
      <w:r>
        <w:t>GE Cour de justice, 2017-03-09, FR</w:t>
      </w:r>
    </w:p>
    <w:p>
      <w:r>
        <w:rPr>
          <w:b/>
        </w:rPr>
        <w:t xml:space="preserve">Quelle: </w:t>
      </w:r>
      <w:r>
        <w:t>https://mcp.opencaselaw.ch/entscheid/ge_gerichte_AARP_85_2017</w:t>
      </w:r>
    </w:p>
    <w:p>
      <w:r>
        <w:t>FR: GE_GERICHTE AARP/85/2017 du 9 mars 2017</w:t>
      </w:r>
    </w:p>
    <w:p>
      <w:r>
        <w:t>IT: GE_GERICHTE AARP/85/2017 del 9 marzo 2017</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7/35 - P/12357/2012</w:t>
      </w:r>
    </w:p>
    <w:p>
      <w:r>
        <w:rPr>
          <w:b/>
        </w:rPr>
        <w:t>E. 2</w:t>
      </w:r>
    </w:p>
    <w:p>
      <w:r>
        <w:t>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w:t>
      </w:r>
    </w:p>
    <w:p>
      <w:r>
        <w:t>- 18/35 - P/12357/2012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w:t>
      </w:r>
    </w:p>
    <w:p>
      <w:r>
        <w:t>2.2.1.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w:t>
      </w:r>
    </w:p>
    <w:p>
      <w:r>
        <w:t>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ATF 128 IV 97 consid. 2b p. 99, 106 consid. 3a/bb p. 110 s. ; ATF 124 IV 154 consid. 3b p. 158 s.).</w:t>
      </w:r>
    </w:p>
    <w:p>
      <w:r>
        <w:t>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w:t>
      </w:r>
    </w:p>
    <w:p>
      <w:r>
        <w:t>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w:t>
      </w:r>
    </w:p>
    <w:p>
      <w:r>
        <w:t>- 19/35 - P/12357/2012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w:t>
      </w:r>
    </w:p>
    <w:p>
      <w:r>
        <w:t>2.2.2. A teneur de l'art. 200 CP, lorsqu'une infraction prévue dans le titre cinq (infractions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raison de l'aggravante de la peine réside dans l'idée que, comme l'action en bande, l'association renforce psychiquement et physiquement les auteurs et rend plus difficile un retour en arrière réciproque ou un renoncement, ce qui les rend particulièrement dangereux (DUPUIS / B. GELLER / G. MONNIER / L. MOREILLON / C. PIGUET / C. BETTEX / D. STOLL (éds), Code pénal - Petit commentaire, Bâle 2012, n. 2, ad art. 200 CP).</w:t>
      </w:r>
    </w:p>
    <w:p>
      <w:r>
        <w:t>La doctrine, exige en outre, pour l'application de l'art. 200 CP, que les coauteurs - également lorsqu'ils ne participent pas à l'acte d'ordre sexuel en tant que tel - doivent être présents au moment de l'acte lui-même. Par ailleurs, la jurisprudence a admis que la circonstance aggravante de la commission en commun ne s'applique pas uniquement aux viols collectifs, impliquant la présence directe de tous les auteurs, mais aussi en cas de viol en série, à tout le moins lorsque les divers auteurs se trouvent dans le même logement et attendent leur tour, étant présents dans le même appartement quasiment "prêts à intervenir sur appel" (ATF 125 IV 199 consid. 2b in JdT 2000 IV 83).</w:t>
      </w:r>
    </w:p>
    <w:p>
      <w:r>
        <w:t>- 20/35 - P/12357/2012</w:t>
      </w:r>
    </w:p>
    <w:p>
      <w:r>
        <w:t>2.3.1. Au sujet de la crédibilité des déclarations de la plaignante, on relèvera d'abord qu'aucun contentieux ne l'opposait aux deux prévenus - elle ne connaissait du reste pas du tout l'un d'eux - et qu'elle n'avait aucune raison à teneur du dossier de les accuser à tort ou de mentir à leur sujet. L'appelante n'avait d'ailleurs pas l'intention de les dénoncer à la police, la plainte ayant été déposée quelques semaines après les faits, sur insistance de sa mère qui avait contacté la brigade des mœurs après qu'elle eut fini par se confier. Au demeurant, l'appelante n'a pas formulé ces accusations pour échapper par exemple à une punition de la part de ses parents, contrariés par sa rentrée tardive, ou pour d'autres raisons pouvant faire craindre à un récit mensonger.</w:t>
      </w:r>
    </w:p>
    <w:p>
      <w:r>
        <w:t>Tout au long de la procédure, la partie plaignante s'est montrée prudente et mesurée dans ses propos, livrant un récit dépourvu d'exagérations. Elle n’a pas utilisé des formulations stéréotypées mais a exprimé ses propres sentiments et leurs variations. Elle a par exemple spontanément admis que les avances de l'intimé E______ ne lui avaient initialement pas déplu et qu'elle ne l'avait repoussé que lorsqu'il était allé trop loin. Elle a aussi cherché à justifier le comportement des deux jeunes hommes, envisageant, lors de sa première audition à la police, qu'ils n'avaient peut-être pas entendu ses mots de refus.</w:t>
      </w:r>
    </w:p>
    <w:p>
      <w:r>
        <w:t>L'hypothèse de la défense, selon laquelle la plaignante aurait porté des accusations infondées dans le but de se faire passer pour une victime d'une agression sexuelle, plutôt que pour une femme désinhibée qui avait couché volontairement avec deux garçons qu'elle connaissait à peine, ne trouve aucune assise dans le dossier. En effet, si tel avait été le cas, la plaignante aurait eu tout intérêt à ne rien dire à personne, plutôt que de s'engager dans une procédure judiciaire longue et difficile, seule et contre deux prévenus, qui auraient pu s'accorder pour fournir une version commune et plausible du déroulement de la soirée. La crédibilité de la plaignante ne saurait non plus être entachée par le fait qu'elle prenait des antidépresseurs à l'époque des faits ou encore qu'elle buvait de l'alcool ou fumait des joints lorsqu'elle sortait, étant par ailleurs relevé que la présence de cocaïne ne ressort pas de l'analyse toxicologique du CURML et que la plaignante semblait plutôt mal supporter l'alcool selon les dires de ses amies.</w:t>
      </w:r>
    </w:p>
    <w:p>
      <w:r>
        <w:t>2.3.2.1. La crédibilité du récit de l'appelante est renforcée par d'autres éléments corroboratifs, comme le fait qu'elle a effectivement appelé son amie H______ avec le téléphone de l'intimé E______, au cours de la soirée, ou qu'il était question que l'un ou l'autre des intimés la raccompagne chez elle en voiture, ce que les témoins H______ et G______ ont aussi évoqué. Le constat d'agression sexuelle, qui fait état de lésions, et la présence du liquide séminal de l'intimé E______ sur ses parties</w:t>
      </w:r>
    </w:p>
    <w:p>
      <w:r>
        <w:t>- 21/35 - P/12357/2012 intimes valident aussi la version de la partie plaignante. On relèvera à cet égard que le fait que ce rapport ne fasse pas état de viols ou de violence particulière n'est pas en contradiction avec la version de la plaignante, laquelle, d'une part, ne voulait pas porter plainte pour viols à ce moment-là et, d'autre part, n'a à aucun moment accusé les deux prévenus d'avoir fait preuve d'une brutalité particulière (cf. infra 2.3.3.1 à 2.3.3.3).</w:t>
      </w:r>
    </w:p>
    <w:p>
      <w:r>
        <w:t>Quant au fait que, nonobstant la méfiance qu'elle a admis avoir ressenti initialement à l'égard de l'intimé C______, elle a fini par accepter de se rendre dans son appartement, ce comportement n'apparaît pas contradictoire. En effet, la plaignante a indiqué, dès sa première audition, que l'intéressé l'avait rassurée et adopté un comportement protecteur à son égard tout au long de la soirée, ce que G______ a aussi observé, lorsqu'elle a rencontré le prévenu C______ devant I______. La scène décrite par ce témoin devant la discothèque est d'ailleurs riche de détails périphériques, qui renforcent sa crédibilité, que ce soit sur l'état dans lequel était la plaignante, sur sa réaction à la vue de son amie, sur son comportement avec l'intimé E______ ou sur les réponses fournies par l'intimé C______.</w:t>
      </w:r>
    </w:p>
    <w:p>
      <w:r>
        <w:t>Pour la Chambre pénale d'appel et de révision (CPAR), les témoignages G______ et H______ sont crédibles, dans la mesure où ils portent sur ce que ces témoins ont personnellement vu, entendu et observé au cours de la soirée, étant relevé que l'on ne décerne aucun intérêt à mentir. En tant qu'elles rapportent les confidences qu'elles ont recueilli, leur témoignage est en revanche moins probant, non pas parce qu'elles pourraient expressément mentir mais parce que le témoin par ouï-dire n'est témoin direct que de la communication que lui a faite le tiers et non pas de ce qui s'est effectivement passé (cf. dans ce sens l'arrêt du Tribunal fédéral 6B_682/2015 du</w:t>
      </w:r>
    </w:p>
    <w:p>
      <w:r>
        <w:rPr>
          <w:b/>
        </w:rPr>
        <w:t>E. 7</w:t>
      </w:r>
    </w:p>
    <w:p>
      <w:r>
        <w:t>Les intimés, qui succombent pour l'essentiel, seront condamnés à payer chacun les 4/10 des frais de la procédure envers l'Etat de Genève (art. 428 CPP).</w:t>
      </w:r>
    </w:p>
    <w:p>
      <w:r>
        <w:rPr>
          <w:b/>
        </w:rPr>
        <w:t>E. 8</w:t>
      </w:r>
    </w:p>
    <w:p>
      <w:r>
        <w:t>La note de frais de Me F______, défenseur d'office de E______, fait état de 6h00 d'activité de chef d'étude pour la procédure d'appel, auxquelles s'ajoutent 3h00 consacrées à l'audience devant la CPAR.</w:t>
      </w:r>
    </w:p>
    <w:p>
      <w:r>
        <w:t>Adéquate, l'indemnité requise sera admise dans son intégralité. Elle sera arrêtée à CHF 2'192.40, correspondant à 9h00 d'activité au tarif de CHF 200.-/heure, plus la</w:t>
      </w:r>
    </w:p>
    <w:p>
      <w:r>
        <w:t>- 31/35 - P/12357/2012 majoration forfaitaire de 10%, vu l'activité déployée en première instance, CHF 50.- de forfait de déplacement, et la TVA en 8% (CHF 162.40). * * * * *</w:t>
      </w:r>
    </w:p>
    <w:p>
      <w:r>
        <w:t>- 32/35 - P/1235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